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CC" w:rsidRDefault="0098098A" w:rsidP="009809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52E3C" w:rsidRPr="0098098A">
        <w:rPr>
          <w:rFonts w:ascii="Times New Roman" w:hAnsi="Times New Roman" w:cs="Times New Roman"/>
          <w:b/>
          <w:sz w:val="20"/>
          <w:szCs w:val="20"/>
        </w:rPr>
        <w:t>SİVİL SAVUNMA</w:t>
      </w:r>
      <w:r>
        <w:rPr>
          <w:rFonts w:ascii="Times New Roman" w:hAnsi="Times New Roman" w:cs="Times New Roman"/>
          <w:b/>
          <w:sz w:val="20"/>
          <w:szCs w:val="20"/>
        </w:rPr>
        <w:t xml:space="preserve"> PLANI VE </w:t>
      </w:r>
      <w:r w:rsidR="00A52E3C" w:rsidRPr="0098098A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TEDBİRLER PLANININ  HAZIRLANMASINDA</w:t>
      </w:r>
      <w:r w:rsidR="00A52E3C" w:rsidRPr="0098098A">
        <w:rPr>
          <w:rFonts w:ascii="Times New Roman" w:hAnsi="Times New Roman" w:cs="Times New Roman"/>
          <w:b/>
          <w:sz w:val="20"/>
          <w:szCs w:val="20"/>
        </w:rPr>
        <w:t xml:space="preserve"> DİKKAT EDİLECEK HUSUSLAR</w:t>
      </w:r>
    </w:p>
    <w:p w:rsidR="0098098A" w:rsidRPr="0098098A" w:rsidRDefault="0098098A" w:rsidP="0098098A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5963" w:rsidRPr="0098098A" w:rsidRDefault="00A52E3C" w:rsidP="0006181D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 xml:space="preserve">Bakanlığımız Merkez teşkilatının tamamı taşra teşkilatının ise; </w:t>
      </w:r>
      <w:r w:rsidR="00255964" w:rsidRPr="0098098A">
        <w:rPr>
          <w:rFonts w:ascii="Times New Roman" w:hAnsi="Times New Roman" w:cs="Times New Roman"/>
          <w:sz w:val="20"/>
          <w:szCs w:val="20"/>
        </w:rPr>
        <w:t xml:space="preserve">il müdürlüğü, lise </w:t>
      </w:r>
      <w:r w:rsidRPr="0098098A">
        <w:rPr>
          <w:rFonts w:ascii="Times New Roman" w:hAnsi="Times New Roman" w:cs="Times New Roman"/>
          <w:sz w:val="20"/>
          <w:szCs w:val="20"/>
        </w:rPr>
        <w:t xml:space="preserve">düzeyi okul ve kurumlarımız ile yıllık ortalama mevcudu </w:t>
      </w:r>
      <w:r w:rsidR="00255964" w:rsidRPr="0098098A">
        <w:rPr>
          <w:rFonts w:ascii="Times New Roman" w:hAnsi="Times New Roman" w:cs="Times New Roman"/>
          <w:sz w:val="20"/>
          <w:szCs w:val="20"/>
        </w:rPr>
        <w:t xml:space="preserve">200’ün üzerinde olan kurumlarımızın tamamı mevcuduna bakılmaksızın </w:t>
      </w:r>
      <w:r w:rsidR="00255964" w:rsidRPr="0098098A">
        <w:rPr>
          <w:rFonts w:ascii="Times New Roman" w:hAnsi="Times New Roman" w:cs="Times New Roman"/>
          <w:b/>
          <w:sz w:val="20"/>
          <w:szCs w:val="20"/>
        </w:rPr>
        <w:t>Sivil Savunma Planı</w:t>
      </w:r>
      <w:r w:rsidR="00255964" w:rsidRPr="0098098A">
        <w:rPr>
          <w:rFonts w:ascii="Times New Roman" w:hAnsi="Times New Roman" w:cs="Times New Roman"/>
          <w:sz w:val="20"/>
          <w:szCs w:val="20"/>
        </w:rPr>
        <w:t xml:space="preserve"> yaparak il milli eğitim müdürlüğü kanalı ile Bakanlığa onaya sunacaklardır.</w:t>
      </w:r>
    </w:p>
    <w:p w:rsidR="00255964" w:rsidRPr="0098098A" w:rsidRDefault="00240548" w:rsidP="0006181D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Yukarıda sayılan okul ve kurumlar dışındaki okul ve kurumlarımız ise (ana okulu,</w:t>
      </w:r>
      <w:r w:rsidR="009010CC" w:rsidRPr="0098098A">
        <w:rPr>
          <w:rFonts w:ascii="Times New Roman" w:hAnsi="Times New Roman" w:cs="Times New Roman"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sz w:val="20"/>
          <w:szCs w:val="20"/>
        </w:rPr>
        <w:t>ilkokul,</w:t>
      </w:r>
      <w:r w:rsidR="009010CC" w:rsidRPr="0098098A">
        <w:rPr>
          <w:rFonts w:ascii="Times New Roman" w:hAnsi="Times New Roman" w:cs="Times New Roman"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sz w:val="20"/>
          <w:szCs w:val="20"/>
        </w:rPr>
        <w:t xml:space="preserve">ve ortaokul dahil) </w:t>
      </w:r>
      <w:r w:rsidR="00223708">
        <w:rPr>
          <w:rFonts w:ascii="Times New Roman" w:hAnsi="Times New Roman" w:cs="Times New Roman"/>
          <w:b/>
          <w:sz w:val="20"/>
          <w:szCs w:val="20"/>
        </w:rPr>
        <w:t>Sivil Savunma Tedbirler P</w:t>
      </w:r>
      <w:r w:rsidRPr="0098098A">
        <w:rPr>
          <w:rFonts w:ascii="Times New Roman" w:hAnsi="Times New Roman" w:cs="Times New Roman"/>
          <w:b/>
          <w:sz w:val="20"/>
          <w:szCs w:val="20"/>
        </w:rPr>
        <w:t>lanı</w:t>
      </w:r>
      <w:r w:rsidRPr="0098098A">
        <w:rPr>
          <w:rFonts w:ascii="Times New Roman" w:hAnsi="Times New Roman" w:cs="Times New Roman"/>
          <w:sz w:val="20"/>
          <w:szCs w:val="20"/>
        </w:rPr>
        <w:t xml:space="preserve"> yaparak </w:t>
      </w:r>
      <w:r w:rsidR="00223708">
        <w:rPr>
          <w:rFonts w:ascii="Times New Roman" w:hAnsi="Times New Roman" w:cs="Times New Roman"/>
          <w:sz w:val="20"/>
          <w:szCs w:val="20"/>
        </w:rPr>
        <w:t>İl Milli E</w:t>
      </w:r>
      <w:r w:rsidRPr="0098098A">
        <w:rPr>
          <w:rFonts w:ascii="Times New Roman" w:hAnsi="Times New Roman" w:cs="Times New Roman"/>
          <w:sz w:val="20"/>
          <w:szCs w:val="20"/>
        </w:rPr>
        <w:t>ğitim müdürlüğünce onaylatılacaktır.</w:t>
      </w:r>
    </w:p>
    <w:p w:rsidR="00CD34D9" w:rsidRPr="0098098A" w:rsidRDefault="00CD34D9" w:rsidP="0006181D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 xml:space="preserve">Sivil Savunma Tedbirler Planı yapacak okul ve kurumlarımız personel mevcutlarını göz önünde bulundurarak planda belirtilen servisleri kuracaklardır. Personel mevcudu planda belirtilen servisleri kurmaya yeterli gelmemesi durumunda tüm servislerin görevini üstlenecek </w:t>
      </w:r>
      <w:r w:rsidRPr="0098098A">
        <w:rPr>
          <w:rFonts w:ascii="Times New Roman" w:hAnsi="Times New Roman" w:cs="Times New Roman"/>
          <w:b/>
          <w:sz w:val="20"/>
          <w:szCs w:val="20"/>
        </w:rPr>
        <w:t xml:space="preserve">Acil kurtarma Servisi </w:t>
      </w:r>
      <w:r w:rsidRPr="0098098A">
        <w:rPr>
          <w:rFonts w:ascii="Times New Roman" w:hAnsi="Times New Roman" w:cs="Times New Roman"/>
          <w:sz w:val="20"/>
          <w:szCs w:val="20"/>
        </w:rPr>
        <w:t>kuracaklardır.</w:t>
      </w:r>
    </w:p>
    <w:p w:rsidR="003F4D35" w:rsidRPr="0098098A" w:rsidRDefault="003F4D35" w:rsidP="0006181D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Ekli Planlar örnek niteliğinde olup, hazırlanacak planlar okulun/kurumun yapısı ve özellikleri göz önünde bulundurularak formata uyarlanacaktır.</w:t>
      </w:r>
      <w:r w:rsidR="0006181D" w:rsidRPr="0098098A">
        <w:rPr>
          <w:rFonts w:ascii="Times New Roman" w:hAnsi="Times New Roman" w:cs="Times New Roman"/>
          <w:sz w:val="20"/>
          <w:szCs w:val="20"/>
        </w:rPr>
        <w:t xml:space="preserve"> </w:t>
      </w:r>
      <w:r w:rsidR="0006181D" w:rsidRPr="0098098A">
        <w:rPr>
          <w:rFonts w:ascii="Times New Roman" w:hAnsi="Times New Roman" w:cs="Times New Roman"/>
          <w:b/>
          <w:sz w:val="20"/>
          <w:szCs w:val="20"/>
        </w:rPr>
        <w:t>(Sivil Savunma P</w:t>
      </w:r>
      <w:r w:rsidRPr="0098098A">
        <w:rPr>
          <w:rFonts w:ascii="Times New Roman" w:hAnsi="Times New Roman" w:cs="Times New Roman"/>
          <w:b/>
          <w:sz w:val="20"/>
          <w:szCs w:val="20"/>
        </w:rPr>
        <w:t>lanıyla ilgili tereddütlerde</w:t>
      </w:r>
      <w:r w:rsidR="0006181D" w:rsidRPr="0098098A">
        <w:rPr>
          <w:rFonts w:ascii="Times New Roman" w:hAnsi="Times New Roman" w:cs="Times New Roman"/>
          <w:b/>
          <w:sz w:val="20"/>
          <w:szCs w:val="20"/>
        </w:rPr>
        <w:t xml:space="preserve"> daire ve müesseseler için sivil savunma işleri kılavuzundan faydalanılacaktır)</w:t>
      </w:r>
    </w:p>
    <w:p w:rsidR="00C047B9" w:rsidRPr="0098098A" w:rsidRDefault="00C047B9" w:rsidP="0006181D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Planların asıl suretleri onay için gönderilecek fotokopi kullanılmayac</w:t>
      </w:r>
      <w:r w:rsidR="00D81B4B" w:rsidRPr="0098098A">
        <w:rPr>
          <w:rFonts w:ascii="Times New Roman" w:hAnsi="Times New Roman" w:cs="Times New Roman"/>
          <w:sz w:val="20"/>
          <w:szCs w:val="20"/>
        </w:rPr>
        <w:t>a</w:t>
      </w:r>
      <w:r w:rsidRPr="0098098A">
        <w:rPr>
          <w:rFonts w:ascii="Times New Roman" w:hAnsi="Times New Roman" w:cs="Times New Roman"/>
          <w:sz w:val="20"/>
          <w:szCs w:val="20"/>
        </w:rPr>
        <w:t>ktır.</w:t>
      </w:r>
    </w:p>
    <w:p w:rsidR="00D81B4B" w:rsidRPr="0098098A" w:rsidRDefault="00090588" w:rsidP="00223708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 xml:space="preserve">Sivil savunma Planının 1. Bölümünde yer alan (örnek)Atatürk Mahallesi muhtarlığı </w:t>
      </w:r>
      <w:r w:rsidRPr="0098098A">
        <w:rPr>
          <w:rFonts w:ascii="Times New Roman" w:hAnsi="Times New Roman" w:cs="Times New Roman"/>
          <w:b/>
          <w:sz w:val="20"/>
          <w:szCs w:val="20"/>
        </w:rPr>
        <w:t>Kılavuzluk, Şehit Mustafa Yeter Polis merkez Amirliği, Başkılavuzluk Bitlis İl Emniyet Müdürlüğü Şef kılavuz içindedir.</w:t>
      </w:r>
      <w:r w:rsidR="003F2C39" w:rsidRPr="009809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b/>
          <w:sz w:val="20"/>
          <w:szCs w:val="20"/>
        </w:rPr>
        <w:t>İl ve ilçelerde; bir mahalle bir kılavuzluk,  her karakolun sorumluluk bölgesi içinde bulunan mahalleler bir baş kılavuzluk il ve ilçe emniyet müdürleri veya amirliği sorumluluk bölgesi bir şef kılavuzluk bölgesidir.</w:t>
      </w:r>
      <w:r w:rsidR="003F2C39" w:rsidRPr="0098098A">
        <w:rPr>
          <w:rFonts w:ascii="Times New Roman" w:hAnsi="Times New Roman" w:cs="Times New Roman"/>
          <w:b/>
          <w:sz w:val="20"/>
          <w:szCs w:val="20"/>
        </w:rPr>
        <w:t xml:space="preserve"> (koruma </w:t>
      </w:r>
      <w:r w:rsidRPr="0098098A">
        <w:rPr>
          <w:rFonts w:ascii="Times New Roman" w:hAnsi="Times New Roman" w:cs="Times New Roman"/>
          <w:b/>
          <w:sz w:val="20"/>
          <w:szCs w:val="20"/>
        </w:rPr>
        <w:t>bölgesi)</w:t>
      </w:r>
      <w:r w:rsidR="003F2C39" w:rsidRPr="009809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b/>
          <w:sz w:val="20"/>
          <w:szCs w:val="20"/>
        </w:rPr>
        <w:t>Emniyet teşkilatı bulunmayan yerlerde, bu görevler</w:t>
      </w:r>
      <w:r w:rsidR="003F2C39" w:rsidRPr="0098098A">
        <w:rPr>
          <w:rFonts w:ascii="Times New Roman" w:hAnsi="Times New Roman" w:cs="Times New Roman"/>
          <w:b/>
          <w:sz w:val="20"/>
          <w:szCs w:val="20"/>
        </w:rPr>
        <w:t xml:space="preserve"> Jandarma Teşkilatı tarafından yürütülür.                                             </w:t>
      </w:r>
      <w:r w:rsidR="009809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3F2C39" w:rsidRPr="0098098A">
        <w:rPr>
          <w:rFonts w:ascii="Times New Roman" w:hAnsi="Times New Roman" w:cs="Times New Roman"/>
          <w:sz w:val="20"/>
          <w:szCs w:val="20"/>
        </w:rPr>
        <w:t xml:space="preserve">Her mahallenin muhtarı kılavuz, her karakol amiri baş kılavuz, il ve ilçelerde emniyet müdürü veya amiri şef kılavuzdur.  </w:t>
      </w:r>
    </w:p>
    <w:p w:rsidR="003F2C39" w:rsidRPr="0098098A" w:rsidRDefault="009548AB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b/>
          <w:sz w:val="20"/>
          <w:szCs w:val="20"/>
        </w:rPr>
        <w:t>Sivil Savunma Planlarında kontrol merkezi ve karargah servisi dışındaki servislerde 15 yaş üstü öğrencilere ekip personeli olarak yer verilecektir.</w:t>
      </w:r>
    </w:p>
    <w:p w:rsidR="009548AB" w:rsidRPr="0098098A" w:rsidRDefault="00206340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 xml:space="preserve">Planlar  </w:t>
      </w:r>
      <w:r w:rsidR="002307F9">
        <w:rPr>
          <w:rFonts w:ascii="Times New Roman" w:hAnsi="Times New Roman" w:cs="Times New Roman"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sz w:val="20"/>
          <w:szCs w:val="20"/>
        </w:rPr>
        <w:t>bilgisayar ortamında yazılacak el ile düzeltme yapılmayacaktır.</w:t>
      </w:r>
    </w:p>
    <w:p w:rsidR="00206340" w:rsidRPr="0098098A" w:rsidRDefault="00206340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IV.</w:t>
      </w:r>
      <w:r w:rsidR="00223708">
        <w:rPr>
          <w:rFonts w:ascii="Times New Roman" w:hAnsi="Times New Roman" w:cs="Times New Roman"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sz w:val="20"/>
          <w:szCs w:val="20"/>
        </w:rPr>
        <w:t>bölüm sonunda veya plan ekine mutlaka taraflarca imzalanmış, mühürlenmiş karşılıklı yardımlaşma ve işbirliği protokolü konulmalıdır.</w:t>
      </w:r>
    </w:p>
    <w:p w:rsidR="00206340" w:rsidRPr="0098098A" w:rsidRDefault="00206340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Plan ekinde yangın talimatı, sığınak talimatı, kat ve çevre krokileri bulunmalıdır.</w:t>
      </w:r>
    </w:p>
    <w:p w:rsidR="00206340" w:rsidRPr="0098098A" w:rsidRDefault="00206340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Çevre ve Bina kat krokileri basit anlaşılır çizilerek kroki üzerinde sığınak/sığınma yeri,</w:t>
      </w:r>
      <w:r w:rsidR="00223708">
        <w:rPr>
          <w:rFonts w:ascii="Times New Roman" w:hAnsi="Times New Roman" w:cs="Times New Roman"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sz w:val="20"/>
          <w:szCs w:val="20"/>
        </w:rPr>
        <w:t>yangın malzemeleri ve toplanma yerleri</w:t>
      </w:r>
      <w:r w:rsidR="004F16F5" w:rsidRPr="0098098A">
        <w:rPr>
          <w:rFonts w:ascii="Times New Roman" w:hAnsi="Times New Roman" w:cs="Times New Roman"/>
          <w:sz w:val="20"/>
          <w:szCs w:val="20"/>
        </w:rPr>
        <w:t xml:space="preserve"> mutlaka belirtilmelidir.</w:t>
      </w:r>
    </w:p>
    <w:p w:rsidR="004F16F5" w:rsidRPr="0098098A" w:rsidRDefault="0098098A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Bir serviste görev verilen personele başka bir serviste görev verilmeyecektir.</w:t>
      </w:r>
    </w:p>
    <w:p w:rsidR="0098098A" w:rsidRPr="0098098A" w:rsidRDefault="0098098A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Planlara sayfa numarası verilecek, her sayfa ayrı ayrı paraf edilecek son sayfada kaç sayfadan ibaret olduğu yazılacak okul/kurum müdürünce imzalanacaktır.</w:t>
      </w:r>
    </w:p>
    <w:p w:rsidR="00255964" w:rsidRPr="0098098A" w:rsidRDefault="0098098A" w:rsidP="0098098A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 xml:space="preserve">Planlar gizli gizlilik derecesi taşıması nedeniyle planların korunması ve saklanması konusunda titizlik gösterilecek, sayfaların üst ve alt kısımlarına </w:t>
      </w:r>
      <w:r w:rsidRPr="0098098A">
        <w:rPr>
          <w:rFonts w:ascii="Times New Roman" w:hAnsi="Times New Roman" w:cs="Times New Roman"/>
          <w:b/>
          <w:sz w:val="20"/>
          <w:szCs w:val="20"/>
        </w:rPr>
        <w:t xml:space="preserve">GİZLİ </w:t>
      </w:r>
      <w:r>
        <w:rPr>
          <w:rFonts w:ascii="Times New Roman" w:hAnsi="Times New Roman" w:cs="Times New Roman"/>
          <w:sz w:val="20"/>
          <w:szCs w:val="20"/>
        </w:rPr>
        <w:t>kaşesi basılacaktır.</w:t>
      </w:r>
    </w:p>
    <w:sectPr w:rsidR="00255964" w:rsidRPr="0098098A" w:rsidSect="0022370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8A8"/>
    <w:multiLevelType w:val="hybridMultilevel"/>
    <w:tmpl w:val="83EA1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2605"/>
    <w:multiLevelType w:val="hybridMultilevel"/>
    <w:tmpl w:val="33E07AA2"/>
    <w:lvl w:ilvl="0" w:tplc="35882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D5"/>
    <w:rsid w:val="0006181D"/>
    <w:rsid w:val="00090588"/>
    <w:rsid w:val="00206340"/>
    <w:rsid w:val="00223708"/>
    <w:rsid w:val="002307F9"/>
    <w:rsid w:val="00240548"/>
    <w:rsid w:val="00255964"/>
    <w:rsid w:val="003F2C39"/>
    <w:rsid w:val="003F4D35"/>
    <w:rsid w:val="004B7E60"/>
    <w:rsid w:val="004F16F5"/>
    <w:rsid w:val="005938D5"/>
    <w:rsid w:val="009010CC"/>
    <w:rsid w:val="009548AB"/>
    <w:rsid w:val="0098098A"/>
    <w:rsid w:val="00A52E3C"/>
    <w:rsid w:val="00C047B9"/>
    <w:rsid w:val="00C45963"/>
    <w:rsid w:val="00CD34D9"/>
    <w:rsid w:val="00D8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F20DA-9C78-4402-83C8-E25F7585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7439-100E-4905-99E1-2AE5AA2C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ddes CAYHAN</dc:creator>
  <cp:keywords/>
  <dc:description/>
  <cp:lastModifiedBy>SENATOR</cp:lastModifiedBy>
  <cp:revision>2</cp:revision>
  <dcterms:created xsi:type="dcterms:W3CDTF">2017-10-17T07:35:00Z</dcterms:created>
  <dcterms:modified xsi:type="dcterms:W3CDTF">2017-10-17T07:35:00Z</dcterms:modified>
</cp:coreProperties>
</file>